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42" w:rsidRDefault="00A35142" w:rsidP="00F97D99">
      <w:pPr>
        <w:jc w:val="center"/>
        <w:rPr>
          <w:b/>
        </w:rPr>
      </w:pP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Рейтинг успіш</w:t>
      </w:r>
      <w:r w:rsidR="004D7DCD"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н</w:t>
      </w: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ості студентів факультету економіки та управління, що навчаються за </w:t>
      </w:r>
      <w:proofErr w:type="spellStart"/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державим</w:t>
      </w:r>
      <w:proofErr w:type="spellEnd"/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замовленням</w:t>
      </w:r>
    </w:p>
    <w:p w:rsidR="00AC55A9" w:rsidRDefault="00AC55A9" w:rsidP="0053626C">
      <w:pPr>
        <w:jc w:val="center"/>
        <w:rPr>
          <w:b/>
        </w:rPr>
      </w:pPr>
    </w:p>
    <w:p w:rsidR="00576C65" w:rsidRPr="004D7DCD" w:rsidRDefault="00DE3987" w:rsidP="00F97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A35142" w:rsidRPr="004D7DCD">
        <w:rPr>
          <w:b/>
          <w:sz w:val="32"/>
          <w:szCs w:val="32"/>
        </w:rPr>
        <w:t xml:space="preserve"> курс</w:t>
      </w:r>
    </w:p>
    <w:p w:rsidR="00A35142" w:rsidRPr="004D7DCD" w:rsidRDefault="00A35142" w:rsidP="00F97D99">
      <w:pPr>
        <w:jc w:val="center"/>
        <w:rPr>
          <w:b/>
          <w:i/>
        </w:rPr>
      </w:pPr>
      <w:r w:rsidRPr="004D7DCD">
        <w:rPr>
          <w:b/>
          <w:i/>
        </w:rPr>
        <w:t>Спеціалі</w:t>
      </w:r>
      <w:r w:rsidR="00AC6315">
        <w:rPr>
          <w:b/>
          <w:i/>
        </w:rPr>
        <w:t>зація «Менеджмент бізнес-організацій</w:t>
      </w:r>
      <w:r w:rsidRPr="004D7DCD">
        <w:rPr>
          <w:b/>
          <w:i/>
        </w:rPr>
        <w:t>»</w:t>
      </w:r>
    </w:p>
    <w:tbl>
      <w:tblPr>
        <w:tblW w:w="6659" w:type="dxa"/>
        <w:jc w:val="center"/>
        <w:tblInd w:w="90" w:type="dxa"/>
        <w:tblLook w:val="04A0"/>
      </w:tblPr>
      <w:tblGrid>
        <w:gridCol w:w="778"/>
        <w:gridCol w:w="2997"/>
        <w:gridCol w:w="806"/>
        <w:gridCol w:w="762"/>
        <w:gridCol w:w="1316"/>
      </w:tblGrid>
      <w:tr w:rsidR="00AC6315" w:rsidRPr="00AC6315" w:rsidTr="00AC6315">
        <w:trPr>
          <w:trHeight w:val="9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 (100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 (4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йтинговий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ал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наговськ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Євген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узьмен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Геннад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,5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огут</w:t>
            </w:r>
            <w:proofErr w:type="spellEnd"/>
            <w:proofErr w:type="gram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</w:t>
            </w:r>
            <w:proofErr w:type="gram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ктор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,6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Токовен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Алін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,2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Микитюк</w:t>
            </w:r>
            <w:proofErr w:type="spellEnd"/>
            <w:proofErr w:type="gram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</w:t>
            </w:r>
            <w:proofErr w:type="gram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ктор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Попова Анн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3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Данченко Марин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2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Крамаренко Анн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,3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Донець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нн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Чайковськ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Дар</w:t>
            </w:r>
            <w:proofErr w:type="gram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`я</w:t>
            </w:r>
            <w:proofErr w:type="spellEnd"/>
            <w:proofErr w:type="gram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Наверськ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8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Горов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Алл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2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Борзил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,6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аганов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Маргарит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адим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,5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Шишл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Катерин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,4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алиновськ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н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,8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овтун Владислав Валентинови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4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Литвиненко Роман Святославови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1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Шепель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Едуард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гор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1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Яцен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1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Гилк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Ольг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,7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Палажчен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Ганн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,4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хрімен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Максим Антонови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,2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півак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Руслан Михайлови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,9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Халаман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`ячеслав</w:t>
            </w:r>
            <w:proofErr w:type="spellEnd"/>
            <w:proofErr w:type="gram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</w:t>
            </w:r>
            <w:proofErr w:type="gram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талій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,3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асильєв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Андрій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Кулик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остянтин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,5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Гунько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Неля</w:t>
            </w:r>
            <w:proofErr w:type="gram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В</w:t>
            </w:r>
            <w:proofErr w:type="gram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іктор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,3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Зосімов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Семен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Тоток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Артем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,0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Кошарний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Максим Олегови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,80</w:t>
            </w:r>
          </w:p>
        </w:tc>
      </w:tr>
      <w:tr w:rsidR="00AC6315" w:rsidRPr="00AC6315" w:rsidTr="00AC631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15" w:rsidRPr="00AC6315" w:rsidRDefault="00AC6315" w:rsidP="00AC631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15" w:rsidRPr="00AC6315" w:rsidRDefault="00AC6315" w:rsidP="00AC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Пелехата</w:t>
            </w:r>
            <w:proofErr w:type="spellEnd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Людмила </w:t>
            </w:r>
            <w:proofErr w:type="spellStart"/>
            <w:r w:rsidRPr="00AC63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15" w:rsidRPr="00AC6315" w:rsidRDefault="00AC6315" w:rsidP="00AC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C6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,50</w:t>
            </w:r>
          </w:p>
        </w:tc>
      </w:tr>
    </w:tbl>
    <w:p w:rsidR="004D7DCD" w:rsidRDefault="004D7DCD" w:rsidP="00F97D99">
      <w:pPr>
        <w:jc w:val="center"/>
        <w:rPr>
          <w:b/>
        </w:rPr>
      </w:pPr>
    </w:p>
    <w:sectPr w:rsidR="004D7DCD" w:rsidSect="007264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13C"/>
    <w:multiLevelType w:val="hybridMultilevel"/>
    <w:tmpl w:val="DF84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183F"/>
    <w:multiLevelType w:val="hybridMultilevel"/>
    <w:tmpl w:val="CCE0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291A77"/>
    <w:rsid w:val="000D4AB4"/>
    <w:rsid w:val="00291A77"/>
    <w:rsid w:val="004D7DCD"/>
    <w:rsid w:val="0053626C"/>
    <w:rsid w:val="00576C65"/>
    <w:rsid w:val="005A655D"/>
    <w:rsid w:val="005E2B55"/>
    <w:rsid w:val="006B0C56"/>
    <w:rsid w:val="00706EF6"/>
    <w:rsid w:val="00726463"/>
    <w:rsid w:val="007436FD"/>
    <w:rsid w:val="00A35142"/>
    <w:rsid w:val="00AC55A9"/>
    <w:rsid w:val="00AC6315"/>
    <w:rsid w:val="00B81229"/>
    <w:rsid w:val="00CA7C52"/>
    <w:rsid w:val="00DE3987"/>
    <w:rsid w:val="00F9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  <w:style w:type="paragraph" w:styleId="a4">
    <w:name w:val="List Paragraph"/>
    <w:basedOn w:val="a"/>
    <w:uiPriority w:val="34"/>
    <w:qFormat/>
    <w:rsid w:val="00AC6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8F6-16FD-4921-95AC-0C88606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AU2</dc:creator>
  <cp:lastModifiedBy>FEU249</cp:lastModifiedBy>
  <cp:revision>3</cp:revision>
  <dcterms:created xsi:type="dcterms:W3CDTF">2018-07-19T14:22:00Z</dcterms:created>
  <dcterms:modified xsi:type="dcterms:W3CDTF">2018-07-19T14:22:00Z</dcterms:modified>
</cp:coreProperties>
</file>